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EA8" w:rsidRPr="00090EA8" w:rsidRDefault="00481A76" w:rsidP="00090EA8">
      <w:pPr>
        <w:jc w:val="center"/>
        <w:rPr>
          <w:rFonts w:asciiTheme="minorEastAsia" w:hAnsiTheme="minorEastAsia"/>
          <w:kern w:val="0"/>
          <w:sz w:val="40"/>
          <w:szCs w:val="40"/>
        </w:rPr>
      </w:pPr>
      <w:r>
        <w:rPr>
          <w:rFonts w:asciiTheme="minorEastAsia" w:hAnsiTheme="minorEastAsia" w:hint="eastAsia"/>
          <w:kern w:val="0"/>
          <w:sz w:val="44"/>
          <w:szCs w:val="44"/>
        </w:rPr>
        <w:t xml:space="preserve">さわかみオペラ財団 </w:t>
      </w:r>
      <w:r w:rsidR="009D2E70" w:rsidRPr="00481A76">
        <w:rPr>
          <w:rFonts w:asciiTheme="minorEastAsia" w:hAnsiTheme="minorEastAsia" w:hint="eastAsia"/>
          <w:kern w:val="0"/>
          <w:sz w:val="44"/>
          <w:szCs w:val="44"/>
        </w:rPr>
        <w:t>賛助会員申</w:t>
      </w:r>
      <w:r w:rsidR="009D2E70" w:rsidRPr="00481A76">
        <w:rPr>
          <w:rFonts w:asciiTheme="minorEastAsia" w:hAnsiTheme="minorEastAsia" w:hint="eastAsia"/>
          <w:kern w:val="0"/>
          <w:sz w:val="40"/>
          <w:szCs w:val="40"/>
        </w:rPr>
        <w:t>込書</w:t>
      </w:r>
      <w:r w:rsidR="00090EA8">
        <w:rPr>
          <w:rFonts w:asciiTheme="minorEastAsia" w:hAnsiTheme="minorEastAsia" w:hint="eastAsia"/>
          <w:kern w:val="0"/>
          <w:sz w:val="40"/>
          <w:szCs w:val="40"/>
        </w:rPr>
        <w:t>（</w:t>
      </w:r>
      <w:r w:rsidR="00C170F2">
        <w:rPr>
          <w:rFonts w:asciiTheme="minorEastAsia" w:hAnsiTheme="minorEastAsia" w:hint="eastAsia"/>
          <w:kern w:val="0"/>
          <w:sz w:val="40"/>
          <w:szCs w:val="40"/>
        </w:rPr>
        <w:t>個人</w:t>
      </w:r>
      <w:r w:rsidR="00090EA8">
        <w:rPr>
          <w:rFonts w:asciiTheme="minorEastAsia" w:hAnsiTheme="minorEastAsia" w:hint="eastAsia"/>
          <w:kern w:val="0"/>
          <w:sz w:val="40"/>
          <w:szCs w:val="40"/>
        </w:rPr>
        <w:t>）</w:t>
      </w:r>
    </w:p>
    <w:p w:rsidR="00E00242" w:rsidRPr="008C33DD" w:rsidRDefault="00E00242" w:rsidP="009D2E70">
      <w:pPr>
        <w:rPr>
          <w:rFonts w:asciiTheme="majorEastAsia" w:eastAsiaTheme="majorEastAsia" w:hAnsiTheme="majorEastAsia"/>
        </w:rPr>
      </w:pPr>
    </w:p>
    <w:p w:rsidR="008E291F" w:rsidRPr="00090EA8" w:rsidRDefault="005C7738" w:rsidP="00C96169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公益財団法人さわかみオペラ芸術振興</w:t>
      </w:r>
      <w:r w:rsidR="006557B1" w:rsidRPr="00090EA8">
        <w:rPr>
          <w:rFonts w:asciiTheme="majorEastAsia" w:eastAsiaTheme="majorEastAsia" w:hAnsiTheme="majorEastAsia" w:hint="eastAsia"/>
          <w:sz w:val="18"/>
          <w:szCs w:val="18"/>
        </w:rPr>
        <w:t xml:space="preserve"> 御中</w:t>
      </w:r>
    </w:p>
    <w:p w:rsidR="009F3B88" w:rsidRPr="00090EA8" w:rsidRDefault="00090EA8" w:rsidP="005C7738">
      <w:pPr>
        <w:spacing w:beforeLines="20" w:before="72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「</w:t>
      </w:r>
      <w:r w:rsidR="00D93C88" w:rsidRPr="00090EA8">
        <w:rPr>
          <w:rFonts w:ascii="ＭＳ ゴシック" w:eastAsia="ＭＳ ゴシック" w:hAnsi="ＭＳ ゴシック" w:hint="eastAsia"/>
          <w:sz w:val="18"/>
          <w:szCs w:val="18"/>
        </w:rPr>
        <w:t>賛助会員規約</w:t>
      </w:r>
      <w:r>
        <w:rPr>
          <w:rFonts w:ascii="ＭＳ ゴシック" w:eastAsia="ＭＳ ゴシック" w:hAnsi="ＭＳ ゴシック" w:hint="eastAsia"/>
          <w:sz w:val="18"/>
          <w:szCs w:val="18"/>
        </w:rPr>
        <w:t>」</w:t>
      </w:r>
      <w:r w:rsidR="005C7738">
        <w:rPr>
          <w:rFonts w:ascii="ＭＳ ゴシック" w:eastAsia="ＭＳ ゴシック" w:hAnsi="ＭＳ ゴシック" w:hint="eastAsia"/>
          <w:sz w:val="18"/>
          <w:szCs w:val="18"/>
        </w:rPr>
        <w:t>（別紙）に同意の上、公益財団さわかみオペラ芸術振興</w:t>
      </w:r>
      <w:r w:rsidR="00D93C88" w:rsidRPr="00090EA8">
        <w:rPr>
          <w:rFonts w:ascii="ＭＳ ゴシック" w:eastAsia="ＭＳ ゴシック" w:hAnsi="ＭＳ ゴシック" w:hint="eastAsia"/>
          <w:sz w:val="18"/>
          <w:szCs w:val="18"/>
        </w:rPr>
        <w:t>法人の賛助会員に申し込みます。</w:t>
      </w:r>
    </w:p>
    <w:p w:rsidR="00F46BC5" w:rsidRPr="00073B2D" w:rsidRDefault="006557B1" w:rsidP="00090EA8">
      <w:pPr>
        <w:spacing w:beforeLines="50" w:before="180" w:afterLines="20" w:after="72"/>
        <w:jc w:val="righ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お申込</w:t>
      </w:r>
      <w:r w:rsidR="00F46BC5" w:rsidRPr="00073B2D">
        <w:rPr>
          <w:rFonts w:asciiTheme="majorEastAsia" w:eastAsiaTheme="majorEastAsia" w:hAnsiTheme="majorEastAsia" w:hint="eastAsia"/>
          <w:sz w:val="18"/>
          <w:szCs w:val="18"/>
        </w:rPr>
        <w:t>日</w:t>
      </w:r>
      <w:r w:rsidR="0037082A"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</w:t>
      </w:r>
      <w:r w:rsidR="00F46BC5" w:rsidRPr="00073B2D">
        <w:rPr>
          <w:rFonts w:asciiTheme="majorEastAsia" w:eastAsiaTheme="majorEastAsia" w:hAnsiTheme="majorEastAsia" w:hint="eastAsia"/>
          <w:sz w:val="18"/>
          <w:szCs w:val="18"/>
        </w:rPr>
        <w:t>年</w:t>
      </w:r>
      <w:r w:rsidR="0037082A">
        <w:rPr>
          <w:rFonts w:asciiTheme="majorEastAsia" w:eastAsiaTheme="majorEastAsia" w:hAnsiTheme="majorEastAsia" w:hint="eastAsia"/>
          <w:sz w:val="18"/>
          <w:szCs w:val="18"/>
        </w:rPr>
        <w:t xml:space="preserve">　　　</w:t>
      </w:r>
      <w:r w:rsidR="00F46BC5" w:rsidRPr="00073B2D">
        <w:rPr>
          <w:rFonts w:asciiTheme="majorEastAsia" w:eastAsiaTheme="majorEastAsia" w:hAnsiTheme="majorEastAsia" w:hint="eastAsia"/>
          <w:sz w:val="18"/>
          <w:szCs w:val="18"/>
        </w:rPr>
        <w:t>月</w:t>
      </w:r>
      <w:r w:rsidR="0037082A">
        <w:rPr>
          <w:rFonts w:asciiTheme="majorEastAsia" w:eastAsiaTheme="majorEastAsia" w:hAnsiTheme="majorEastAsia" w:hint="eastAsia"/>
          <w:sz w:val="18"/>
          <w:szCs w:val="18"/>
        </w:rPr>
        <w:t xml:space="preserve">　　　</w:t>
      </w:r>
      <w:r w:rsidR="00F46BC5" w:rsidRPr="00073B2D">
        <w:rPr>
          <w:rFonts w:asciiTheme="majorEastAsia" w:eastAsiaTheme="majorEastAsia" w:hAnsiTheme="majorEastAsia" w:hint="eastAsia"/>
          <w:sz w:val="18"/>
          <w:szCs w:val="18"/>
        </w:rPr>
        <w:t>日</w:t>
      </w:r>
    </w:p>
    <w:tbl>
      <w:tblPr>
        <w:tblW w:w="10348" w:type="dxa"/>
        <w:tblInd w:w="-5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7"/>
        <w:gridCol w:w="3247"/>
        <w:gridCol w:w="12"/>
        <w:gridCol w:w="430"/>
        <w:gridCol w:w="987"/>
        <w:gridCol w:w="1939"/>
        <w:gridCol w:w="1466"/>
      </w:tblGrid>
      <w:tr w:rsidR="00D6106B" w:rsidRPr="00090EA8" w:rsidTr="00481A76">
        <w:trPr>
          <w:trHeight w:val="882"/>
        </w:trPr>
        <w:tc>
          <w:tcPr>
            <w:tcW w:w="2267" w:type="dxa"/>
            <w:shd w:val="clear" w:color="auto" w:fill="F2F2F2" w:themeFill="background1" w:themeFillShade="F2"/>
            <w:vAlign w:val="center"/>
          </w:tcPr>
          <w:p w:rsidR="00D6106B" w:rsidRPr="00090EA8" w:rsidRDefault="00D6106B" w:rsidP="0018267B">
            <w:pPr>
              <w:ind w:left="-90" w:firstLine="200"/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x-none"/>
              </w:rPr>
            </w:pPr>
            <w:r w:rsidRPr="00090EA8">
              <w:rPr>
                <w:rFonts w:asciiTheme="majorEastAsia" w:eastAsiaTheme="majorEastAsia" w:hAnsiTheme="majorEastAsia" w:hint="eastAsia"/>
                <w:sz w:val="18"/>
                <w:szCs w:val="18"/>
                <w:lang w:eastAsia="x-none"/>
              </w:rPr>
              <w:t>会員種別</w:t>
            </w:r>
          </w:p>
        </w:tc>
        <w:tc>
          <w:tcPr>
            <w:tcW w:w="3259" w:type="dxa"/>
            <w:gridSpan w:val="2"/>
            <w:vAlign w:val="center"/>
          </w:tcPr>
          <w:p w:rsidR="00D6106B" w:rsidRPr="00090EA8" w:rsidRDefault="00D6106B" w:rsidP="0018267B">
            <w:pPr>
              <w:ind w:firstLineChars="100" w:firstLine="18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90EA8">
              <w:rPr>
                <w:rFonts w:asciiTheme="majorEastAsia" w:eastAsiaTheme="majorEastAsia" w:hAnsiTheme="majorEastAsia" w:hint="eastAsia"/>
                <w:sz w:val="18"/>
                <w:szCs w:val="18"/>
              </w:rPr>
              <w:t>賛助会員</w:t>
            </w:r>
          </w:p>
          <w:p w:rsidR="00D6106B" w:rsidRPr="00090EA8" w:rsidRDefault="00D6106B" w:rsidP="0018267B">
            <w:pPr>
              <w:spacing w:line="300" w:lineRule="exact"/>
              <w:ind w:firstLineChars="100" w:firstLine="180"/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x-none"/>
              </w:rPr>
            </w:pPr>
            <w:r w:rsidRPr="00090EA8">
              <w:rPr>
                <w:rFonts w:asciiTheme="majorEastAsia" w:eastAsiaTheme="majorEastAsia" w:hAnsiTheme="majorEastAsia" w:hint="eastAsia"/>
                <w:sz w:val="18"/>
                <w:szCs w:val="18"/>
              </w:rPr>
              <w:t>（1口 年間</w:t>
            </w:r>
            <w:r w:rsidR="008E7C54">
              <w:rPr>
                <w:rFonts w:asciiTheme="majorEastAsia" w:eastAsiaTheme="majorEastAsia" w:hAnsiTheme="majorEastAsia" w:hint="eastAsia"/>
                <w:sz w:val="18"/>
                <w:szCs w:val="18"/>
              </w:rPr>
              <w:t>5</w:t>
            </w:r>
            <w:r w:rsidRPr="00090EA8">
              <w:rPr>
                <w:rFonts w:asciiTheme="majorEastAsia" w:eastAsiaTheme="majorEastAsia" w:hAnsiTheme="majorEastAsia" w:hint="eastAsia"/>
                <w:sz w:val="18"/>
                <w:szCs w:val="18"/>
              </w:rPr>
              <w:t>万円）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:rsidR="00D6106B" w:rsidRPr="00090EA8" w:rsidRDefault="00D6106B" w:rsidP="0018267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90EA8">
              <w:rPr>
                <w:rFonts w:asciiTheme="majorEastAsia" w:eastAsiaTheme="majorEastAsia" w:hAnsiTheme="majorEastAsia" w:hint="eastAsia"/>
                <w:sz w:val="18"/>
                <w:szCs w:val="18"/>
              </w:rPr>
              <w:t>ご協賛の</w:t>
            </w:r>
          </w:p>
          <w:p w:rsidR="00D6106B" w:rsidRPr="00090EA8" w:rsidRDefault="00D6106B" w:rsidP="0018267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x-none"/>
              </w:rPr>
            </w:pPr>
            <w:r w:rsidRPr="00090EA8">
              <w:rPr>
                <w:rFonts w:asciiTheme="majorEastAsia" w:eastAsiaTheme="majorEastAsia" w:hAnsiTheme="majorEastAsia" w:hint="eastAsia"/>
                <w:sz w:val="18"/>
                <w:szCs w:val="18"/>
              </w:rPr>
              <w:t>口　数</w:t>
            </w:r>
          </w:p>
        </w:tc>
        <w:tc>
          <w:tcPr>
            <w:tcW w:w="1939" w:type="dxa"/>
            <w:vAlign w:val="center"/>
          </w:tcPr>
          <w:p w:rsidR="00D6106B" w:rsidRPr="00090EA8" w:rsidRDefault="00D6106B" w:rsidP="0018267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6" w:type="dxa"/>
            <w:vAlign w:val="center"/>
          </w:tcPr>
          <w:p w:rsidR="00D6106B" w:rsidRPr="00090EA8" w:rsidRDefault="00D6106B" w:rsidP="0018267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90EA8">
              <w:rPr>
                <w:rFonts w:asciiTheme="majorEastAsia" w:eastAsiaTheme="majorEastAsia" w:hAnsiTheme="majorEastAsia" w:hint="eastAsia"/>
                <w:sz w:val="18"/>
                <w:szCs w:val="18"/>
              </w:rPr>
              <w:t>口</w:t>
            </w:r>
            <w:r w:rsidRPr="00090EA8">
              <w:rPr>
                <w:rFonts w:asciiTheme="majorEastAsia" w:eastAsiaTheme="majorEastAsia" w:hAnsiTheme="majorEastAsia" w:hint="eastAsia"/>
                <w:sz w:val="16"/>
                <w:szCs w:val="16"/>
              </w:rPr>
              <w:t>（くち）</w:t>
            </w:r>
          </w:p>
        </w:tc>
      </w:tr>
      <w:tr w:rsidR="00D6106B" w:rsidRPr="00090EA8" w:rsidTr="00481A76">
        <w:trPr>
          <w:trHeight w:val="677"/>
        </w:trPr>
        <w:tc>
          <w:tcPr>
            <w:tcW w:w="2267" w:type="dxa"/>
            <w:shd w:val="clear" w:color="auto" w:fill="F2F2F2" w:themeFill="background1" w:themeFillShade="F2"/>
            <w:vAlign w:val="center"/>
          </w:tcPr>
          <w:p w:rsidR="00D6106B" w:rsidRPr="00090EA8" w:rsidRDefault="00D6106B" w:rsidP="0018267B">
            <w:pPr>
              <w:ind w:left="-90" w:firstLine="200"/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x-none"/>
              </w:rPr>
            </w:pPr>
            <w:r w:rsidRPr="00090EA8">
              <w:rPr>
                <w:rFonts w:asciiTheme="majorEastAsia" w:eastAsiaTheme="majorEastAsia" w:hAnsiTheme="majorEastAsia" w:hint="eastAsia"/>
                <w:sz w:val="18"/>
                <w:szCs w:val="18"/>
              </w:rPr>
              <w:t>お振込の予定日</w:t>
            </w:r>
          </w:p>
        </w:tc>
        <w:tc>
          <w:tcPr>
            <w:tcW w:w="8081" w:type="dxa"/>
            <w:gridSpan w:val="6"/>
            <w:vAlign w:val="center"/>
          </w:tcPr>
          <w:p w:rsidR="00D6106B" w:rsidRPr="00090EA8" w:rsidRDefault="00D6106B" w:rsidP="00090EA8">
            <w:pPr>
              <w:ind w:left="114" w:firstLineChars="900" w:firstLine="162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90EA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年     </w:t>
            </w:r>
            <w:r w:rsidR="00090EA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090EA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090EA8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090EA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月   </w:t>
            </w:r>
            <w:r w:rsidR="00090EA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090EA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日</w:t>
            </w:r>
            <w:r w:rsidRPr="00090EA8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</w:t>
            </w:r>
            <w:r w:rsidRPr="00090EA8">
              <w:rPr>
                <w:rFonts w:asciiTheme="majorEastAsia" w:eastAsiaTheme="majorEastAsia" w:hAnsiTheme="majorEastAsia" w:hint="eastAsia"/>
                <w:sz w:val="18"/>
                <w:szCs w:val="18"/>
              </w:rPr>
              <w:t>頃</w:t>
            </w:r>
          </w:p>
        </w:tc>
      </w:tr>
      <w:tr w:rsidR="00E16BB7" w:rsidRPr="00090EA8" w:rsidTr="00481A76">
        <w:trPr>
          <w:trHeight w:val="677"/>
        </w:trPr>
        <w:tc>
          <w:tcPr>
            <w:tcW w:w="2267" w:type="dxa"/>
            <w:shd w:val="clear" w:color="auto" w:fill="F2F2F2" w:themeFill="background1" w:themeFillShade="F2"/>
            <w:vAlign w:val="center"/>
          </w:tcPr>
          <w:p w:rsidR="00E16BB7" w:rsidRPr="00090EA8" w:rsidRDefault="00E16BB7" w:rsidP="0018267B">
            <w:pPr>
              <w:ind w:left="-90" w:firstLine="200"/>
              <w:jc w:val="center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新規　継続</w:t>
            </w:r>
          </w:p>
        </w:tc>
        <w:tc>
          <w:tcPr>
            <w:tcW w:w="8081" w:type="dxa"/>
            <w:gridSpan w:val="6"/>
            <w:vAlign w:val="center"/>
          </w:tcPr>
          <w:p w:rsidR="00E16BB7" w:rsidRPr="00090EA8" w:rsidRDefault="00E16BB7" w:rsidP="00090EA8">
            <w:pPr>
              <w:ind w:left="114" w:firstLineChars="900" w:firstLine="1620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新規　　　　　　　・　　　　　　　　継続</w:t>
            </w:r>
          </w:p>
        </w:tc>
      </w:tr>
      <w:tr w:rsidR="00D6106B" w:rsidRPr="00090EA8" w:rsidTr="00481A76">
        <w:trPr>
          <w:trHeight w:val="340"/>
        </w:trPr>
        <w:tc>
          <w:tcPr>
            <w:tcW w:w="2267" w:type="dxa"/>
            <w:tcBorders>
              <w:bottom w:val="dash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D6106B" w:rsidRPr="00090EA8" w:rsidRDefault="00D6106B" w:rsidP="0018267B">
            <w:pPr>
              <w:ind w:left="-90" w:firstLine="200"/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x-none"/>
              </w:rPr>
            </w:pPr>
            <w:r w:rsidRPr="00090EA8">
              <w:rPr>
                <w:rFonts w:asciiTheme="majorEastAsia" w:eastAsiaTheme="majorEastAsia" w:hAnsiTheme="majorEastAsia" w:hint="eastAsia"/>
                <w:sz w:val="18"/>
                <w:szCs w:val="18"/>
                <w:lang w:eastAsia="x-none"/>
              </w:rPr>
              <w:t>ふりがな</w:t>
            </w:r>
          </w:p>
        </w:tc>
        <w:tc>
          <w:tcPr>
            <w:tcW w:w="8081" w:type="dxa"/>
            <w:gridSpan w:val="6"/>
            <w:tcBorders>
              <w:bottom w:val="dashed" w:sz="4" w:space="0" w:color="000000" w:themeColor="text1"/>
            </w:tcBorders>
            <w:vAlign w:val="center"/>
          </w:tcPr>
          <w:p w:rsidR="00D6106B" w:rsidRPr="00090EA8" w:rsidRDefault="00D6106B" w:rsidP="0018267B">
            <w:pPr>
              <w:ind w:left="114"/>
              <w:rPr>
                <w:rFonts w:asciiTheme="majorEastAsia" w:eastAsiaTheme="majorEastAsia" w:hAnsiTheme="majorEastAsia"/>
                <w:sz w:val="18"/>
                <w:szCs w:val="18"/>
                <w:lang w:eastAsia="x-none"/>
              </w:rPr>
            </w:pPr>
          </w:p>
        </w:tc>
      </w:tr>
      <w:tr w:rsidR="00D6106B" w:rsidRPr="00090EA8" w:rsidTr="00481A76">
        <w:trPr>
          <w:trHeight w:val="944"/>
        </w:trPr>
        <w:tc>
          <w:tcPr>
            <w:tcW w:w="2267" w:type="dxa"/>
            <w:tcBorders>
              <w:top w:val="dash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D6106B" w:rsidRPr="00090EA8" w:rsidRDefault="00D6106B" w:rsidP="0018267B">
            <w:pPr>
              <w:ind w:left="-90" w:firstLine="200"/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x-none"/>
              </w:rPr>
            </w:pPr>
            <w:r w:rsidRPr="00090EA8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</w:t>
            </w:r>
          </w:p>
        </w:tc>
        <w:tc>
          <w:tcPr>
            <w:tcW w:w="8081" w:type="dxa"/>
            <w:gridSpan w:val="6"/>
            <w:tcBorders>
              <w:top w:val="dashed" w:sz="4" w:space="0" w:color="000000" w:themeColor="text1"/>
            </w:tcBorders>
            <w:vAlign w:val="center"/>
          </w:tcPr>
          <w:p w:rsidR="00D6106B" w:rsidRPr="00090EA8" w:rsidRDefault="00D6106B" w:rsidP="0018267B">
            <w:pPr>
              <w:ind w:left="114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6106B" w:rsidRPr="00090EA8" w:rsidTr="00481A76">
        <w:trPr>
          <w:trHeight w:val="708"/>
        </w:trPr>
        <w:tc>
          <w:tcPr>
            <w:tcW w:w="2267" w:type="dxa"/>
            <w:shd w:val="clear" w:color="auto" w:fill="F2F2F2" w:themeFill="background1" w:themeFillShade="F2"/>
            <w:vAlign w:val="center"/>
          </w:tcPr>
          <w:p w:rsidR="00D6106B" w:rsidRPr="00090EA8" w:rsidRDefault="00D6106B" w:rsidP="0018267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90EA8">
              <w:rPr>
                <w:rFonts w:asciiTheme="majorEastAsia" w:eastAsiaTheme="majorEastAsia" w:hAnsiTheme="majorEastAsia" w:hint="eastAsia"/>
                <w:sz w:val="18"/>
                <w:szCs w:val="18"/>
              </w:rPr>
              <w:t>生年月日</w:t>
            </w:r>
          </w:p>
        </w:tc>
        <w:tc>
          <w:tcPr>
            <w:tcW w:w="8081" w:type="dxa"/>
            <w:gridSpan w:val="6"/>
            <w:vAlign w:val="center"/>
          </w:tcPr>
          <w:p w:rsidR="00D6106B" w:rsidRPr="00090EA8" w:rsidRDefault="00D6106B" w:rsidP="00D6106B">
            <w:pPr>
              <w:ind w:left="114" w:firstLineChars="800" w:firstLine="144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90EA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年      </w:t>
            </w:r>
            <w:r w:rsidRPr="00090EA8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090EA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月 </w:t>
            </w:r>
            <w:bookmarkStart w:id="0" w:name="_GoBack"/>
            <w:bookmarkEnd w:id="0"/>
            <w:r w:rsidRPr="00090EA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  日 （満　</w:t>
            </w:r>
            <w:r w:rsidRPr="00090EA8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     </w:t>
            </w:r>
            <w:r w:rsidRPr="00090EA8">
              <w:rPr>
                <w:rFonts w:asciiTheme="majorEastAsia" w:eastAsiaTheme="majorEastAsia" w:hAnsiTheme="majorEastAsia" w:hint="eastAsia"/>
                <w:sz w:val="18"/>
                <w:szCs w:val="18"/>
              </w:rPr>
              <w:t>才）</w:t>
            </w:r>
          </w:p>
        </w:tc>
      </w:tr>
      <w:tr w:rsidR="00D6106B" w:rsidRPr="00090EA8" w:rsidTr="00481A76">
        <w:trPr>
          <w:trHeight w:val="360"/>
        </w:trPr>
        <w:tc>
          <w:tcPr>
            <w:tcW w:w="2267" w:type="dxa"/>
            <w:tcBorders>
              <w:bottom w:val="dash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D6106B" w:rsidRPr="00090EA8" w:rsidRDefault="00D6106B" w:rsidP="0018267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90EA8">
              <w:rPr>
                <w:rFonts w:asciiTheme="majorEastAsia" w:eastAsiaTheme="majorEastAsia" w:hAnsiTheme="majorEastAsia" w:hint="eastAsia"/>
                <w:sz w:val="18"/>
                <w:szCs w:val="18"/>
              </w:rPr>
              <w:t>ふりがな</w:t>
            </w:r>
          </w:p>
        </w:tc>
        <w:tc>
          <w:tcPr>
            <w:tcW w:w="8081" w:type="dxa"/>
            <w:gridSpan w:val="6"/>
            <w:tcBorders>
              <w:bottom w:val="dashed" w:sz="4" w:space="0" w:color="000000" w:themeColor="text1"/>
            </w:tcBorders>
            <w:vAlign w:val="center"/>
          </w:tcPr>
          <w:p w:rsidR="00D6106B" w:rsidRPr="00090EA8" w:rsidRDefault="00D6106B" w:rsidP="0018267B">
            <w:pPr>
              <w:ind w:left="114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6106B" w:rsidRPr="00090EA8" w:rsidTr="00481A76">
        <w:trPr>
          <w:trHeight w:val="360"/>
        </w:trPr>
        <w:tc>
          <w:tcPr>
            <w:tcW w:w="2267" w:type="dxa"/>
            <w:vMerge w:val="restart"/>
            <w:tcBorders>
              <w:top w:val="dash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D6106B" w:rsidRPr="00090EA8" w:rsidRDefault="00D6106B" w:rsidP="0018267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x-none"/>
              </w:rPr>
            </w:pPr>
            <w:r w:rsidRPr="00090EA8">
              <w:rPr>
                <w:rFonts w:asciiTheme="majorEastAsia" w:eastAsiaTheme="majorEastAsia" w:hAnsiTheme="majorEastAsia" w:hint="eastAsia"/>
                <w:sz w:val="18"/>
                <w:szCs w:val="18"/>
              </w:rPr>
              <w:t>住 所</w:t>
            </w:r>
          </w:p>
        </w:tc>
        <w:tc>
          <w:tcPr>
            <w:tcW w:w="8081" w:type="dxa"/>
            <w:gridSpan w:val="6"/>
            <w:vMerge w:val="restart"/>
            <w:tcBorders>
              <w:top w:val="dashed" w:sz="4" w:space="0" w:color="000000" w:themeColor="text1"/>
            </w:tcBorders>
            <w:vAlign w:val="center"/>
          </w:tcPr>
          <w:p w:rsidR="00D6106B" w:rsidRPr="00090EA8" w:rsidRDefault="00D6106B" w:rsidP="00D6106B">
            <w:pPr>
              <w:ind w:left="114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90EA8">
              <w:rPr>
                <w:rFonts w:asciiTheme="majorEastAsia" w:eastAsiaTheme="majorEastAsia" w:hAnsiTheme="majorEastAsia" w:hint="eastAsia"/>
                <w:sz w:val="18"/>
                <w:szCs w:val="18"/>
                <w:lang w:eastAsia="x-none"/>
              </w:rPr>
              <w:t>〒</w:t>
            </w:r>
          </w:p>
          <w:p w:rsidR="00D6106B" w:rsidRPr="00090EA8" w:rsidRDefault="00D6106B" w:rsidP="0018267B">
            <w:pPr>
              <w:ind w:left="114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D6106B" w:rsidRPr="00090EA8" w:rsidRDefault="00D6106B" w:rsidP="0018267B">
            <w:pPr>
              <w:ind w:left="114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6106B" w:rsidRPr="00090EA8" w:rsidTr="00E16BB7">
        <w:trPr>
          <w:trHeight w:val="713"/>
        </w:trPr>
        <w:tc>
          <w:tcPr>
            <w:tcW w:w="2267" w:type="dxa"/>
            <w:vMerge/>
            <w:shd w:val="clear" w:color="auto" w:fill="F2F2F2" w:themeFill="background1" w:themeFillShade="F2"/>
            <w:vAlign w:val="center"/>
          </w:tcPr>
          <w:p w:rsidR="00D6106B" w:rsidRPr="00090EA8" w:rsidRDefault="00D6106B" w:rsidP="0018267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081" w:type="dxa"/>
            <w:gridSpan w:val="6"/>
            <w:vMerge/>
            <w:vAlign w:val="center"/>
          </w:tcPr>
          <w:p w:rsidR="00D6106B" w:rsidRPr="00090EA8" w:rsidRDefault="00D6106B" w:rsidP="0018267B">
            <w:pPr>
              <w:ind w:left="114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6106B" w:rsidRPr="00090EA8" w:rsidTr="005C7738">
        <w:trPr>
          <w:trHeight w:val="700"/>
        </w:trPr>
        <w:tc>
          <w:tcPr>
            <w:tcW w:w="2267" w:type="dxa"/>
            <w:shd w:val="clear" w:color="auto" w:fill="F2F2F2" w:themeFill="background1" w:themeFillShade="F2"/>
            <w:vAlign w:val="center"/>
          </w:tcPr>
          <w:p w:rsidR="00D6106B" w:rsidRPr="00090EA8" w:rsidRDefault="00D6106B" w:rsidP="0018267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90EA8"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・ファックス</w:t>
            </w:r>
          </w:p>
        </w:tc>
        <w:tc>
          <w:tcPr>
            <w:tcW w:w="3247" w:type="dxa"/>
            <w:tcBorders>
              <w:right w:val="nil"/>
            </w:tcBorders>
            <w:vAlign w:val="center"/>
          </w:tcPr>
          <w:p w:rsidR="00D6106B" w:rsidRPr="00090EA8" w:rsidRDefault="00D6106B" w:rsidP="00D6106B">
            <w:pPr>
              <w:ind w:left="114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90EA8">
              <w:rPr>
                <w:rFonts w:asciiTheme="majorEastAsia" w:eastAsiaTheme="majorEastAsia" w:hAnsiTheme="majorEastAsia" w:hint="eastAsia"/>
                <w:sz w:val="18"/>
                <w:szCs w:val="18"/>
              </w:rPr>
              <w:t>【</w:t>
            </w:r>
            <w:r w:rsidRPr="00090EA8">
              <w:rPr>
                <w:rFonts w:asciiTheme="majorEastAsia" w:eastAsiaTheme="majorEastAsia" w:hAnsiTheme="majorEastAsia"/>
                <w:sz w:val="18"/>
                <w:szCs w:val="18"/>
              </w:rPr>
              <w:t>Tel</w:t>
            </w:r>
            <w:r w:rsidRPr="00090EA8">
              <w:rPr>
                <w:rFonts w:asciiTheme="majorEastAsia" w:eastAsiaTheme="majorEastAsia" w:hAnsiTheme="majorEastAsia" w:hint="eastAsia"/>
                <w:sz w:val="18"/>
                <w:szCs w:val="18"/>
              </w:rPr>
              <w:t>】</w:t>
            </w:r>
            <w:r w:rsidRPr="00090EA8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</w:p>
        </w:tc>
        <w:tc>
          <w:tcPr>
            <w:tcW w:w="442" w:type="dxa"/>
            <w:gridSpan w:val="2"/>
            <w:tcBorders>
              <w:left w:val="nil"/>
            </w:tcBorders>
            <w:vAlign w:val="center"/>
          </w:tcPr>
          <w:p w:rsidR="00D6106B" w:rsidRPr="00090EA8" w:rsidRDefault="00D6106B" w:rsidP="0018267B">
            <w:pPr>
              <w:ind w:leftChars="59" w:left="124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92" w:type="dxa"/>
            <w:gridSpan w:val="3"/>
            <w:vAlign w:val="center"/>
          </w:tcPr>
          <w:p w:rsidR="00D6106B" w:rsidRPr="00090EA8" w:rsidRDefault="00D6106B" w:rsidP="00D6106B">
            <w:pPr>
              <w:ind w:leftChars="59" w:left="124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90EA8">
              <w:rPr>
                <w:rFonts w:asciiTheme="majorEastAsia" w:eastAsiaTheme="majorEastAsia" w:hAnsiTheme="majorEastAsia" w:hint="eastAsia"/>
                <w:sz w:val="18"/>
                <w:szCs w:val="18"/>
              </w:rPr>
              <w:t>【</w:t>
            </w:r>
            <w:r w:rsidRPr="00090EA8">
              <w:rPr>
                <w:rFonts w:asciiTheme="majorEastAsia" w:eastAsiaTheme="majorEastAsia" w:hAnsiTheme="majorEastAsia"/>
                <w:sz w:val="18"/>
                <w:szCs w:val="18"/>
              </w:rPr>
              <w:t>Fax</w:t>
            </w:r>
            <w:r w:rsidRPr="00090EA8">
              <w:rPr>
                <w:rFonts w:asciiTheme="majorEastAsia" w:eastAsiaTheme="majorEastAsia" w:hAnsiTheme="majorEastAsia" w:hint="eastAsia"/>
                <w:sz w:val="18"/>
                <w:szCs w:val="18"/>
              </w:rPr>
              <w:t>】</w:t>
            </w:r>
          </w:p>
        </w:tc>
      </w:tr>
      <w:tr w:rsidR="00D6106B" w:rsidRPr="00090EA8" w:rsidTr="00481A76">
        <w:trPr>
          <w:trHeight w:val="700"/>
        </w:trPr>
        <w:tc>
          <w:tcPr>
            <w:tcW w:w="2267" w:type="dxa"/>
            <w:shd w:val="clear" w:color="auto" w:fill="F2F2F2" w:themeFill="background1" w:themeFillShade="F2"/>
            <w:vAlign w:val="center"/>
          </w:tcPr>
          <w:p w:rsidR="00D6106B" w:rsidRPr="00090EA8" w:rsidRDefault="00D6106B" w:rsidP="0018267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90EA8">
              <w:rPr>
                <w:rFonts w:asciiTheme="majorEastAsia" w:eastAsiaTheme="majorEastAsia" w:hAnsiTheme="majorEastAsia" w:hint="eastAsia"/>
                <w:sz w:val="18"/>
                <w:szCs w:val="18"/>
              </w:rPr>
              <w:t>Eメール</w:t>
            </w:r>
            <w:r w:rsidRPr="00090EA8">
              <w:rPr>
                <w:rFonts w:asciiTheme="majorEastAsia" w:eastAsiaTheme="majorEastAsia" w:hAnsiTheme="majorEastAsia" w:hint="eastAsia"/>
                <w:sz w:val="16"/>
                <w:szCs w:val="16"/>
              </w:rPr>
              <w:t>（任意）</w:t>
            </w:r>
          </w:p>
        </w:tc>
        <w:tc>
          <w:tcPr>
            <w:tcW w:w="8081" w:type="dxa"/>
            <w:gridSpan w:val="6"/>
            <w:vAlign w:val="center"/>
          </w:tcPr>
          <w:p w:rsidR="00D6106B" w:rsidRPr="00090EA8" w:rsidRDefault="00D6106B" w:rsidP="0018267B">
            <w:pPr>
              <w:ind w:left="114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6106B" w:rsidRPr="00090EA8" w:rsidTr="00481A76">
        <w:trPr>
          <w:trHeight w:val="780"/>
        </w:trPr>
        <w:tc>
          <w:tcPr>
            <w:tcW w:w="2267" w:type="dxa"/>
            <w:shd w:val="clear" w:color="auto" w:fill="F2F2F2" w:themeFill="background1" w:themeFillShade="F2"/>
            <w:vAlign w:val="center"/>
          </w:tcPr>
          <w:p w:rsidR="00D6106B" w:rsidRPr="00090EA8" w:rsidRDefault="00D6106B" w:rsidP="0018267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90EA8">
              <w:rPr>
                <w:rFonts w:asciiTheme="majorEastAsia" w:eastAsiaTheme="majorEastAsia" w:hAnsiTheme="majorEastAsia" w:hint="eastAsia"/>
                <w:sz w:val="18"/>
                <w:szCs w:val="18"/>
              </w:rPr>
              <w:t>紹介者</w:t>
            </w:r>
            <w:r w:rsidRPr="00090EA8">
              <w:rPr>
                <w:rFonts w:asciiTheme="majorEastAsia" w:eastAsiaTheme="majorEastAsia" w:hAnsiTheme="majorEastAsia" w:hint="eastAsia"/>
                <w:sz w:val="16"/>
                <w:szCs w:val="16"/>
              </w:rPr>
              <w:t>（任意）</w:t>
            </w:r>
          </w:p>
        </w:tc>
        <w:tc>
          <w:tcPr>
            <w:tcW w:w="8081" w:type="dxa"/>
            <w:gridSpan w:val="6"/>
            <w:vAlign w:val="center"/>
          </w:tcPr>
          <w:p w:rsidR="00D6106B" w:rsidRPr="00090EA8" w:rsidRDefault="00D6106B" w:rsidP="0018267B">
            <w:pPr>
              <w:spacing w:beforeLines="30" w:before="108"/>
              <w:ind w:leftChars="54" w:left="113"/>
              <w:rPr>
                <w:rFonts w:asciiTheme="majorEastAsia" w:eastAsiaTheme="majorEastAsia" w:hAnsiTheme="majorEastAsia"/>
                <w:sz w:val="18"/>
                <w:szCs w:val="18"/>
                <w:u w:val="single"/>
              </w:rPr>
            </w:pPr>
          </w:p>
        </w:tc>
      </w:tr>
      <w:tr w:rsidR="00D6106B" w:rsidRPr="00090EA8" w:rsidTr="00E16BB7">
        <w:trPr>
          <w:trHeight w:val="1482"/>
        </w:trPr>
        <w:tc>
          <w:tcPr>
            <w:tcW w:w="2267" w:type="dxa"/>
            <w:shd w:val="clear" w:color="auto" w:fill="F2F2F2" w:themeFill="background1" w:themeFillShade="F2"/>
            <w:vAlign w:val="center"/>
          </w:tcPr>
          <w:p w:rsidR="00D6106B" w:rsidRPr="00090EA8" w:rsidRDefault="00D6106B" w:rsidP="0018267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90EA8">
              <w:rPr>
                <w:rFonts w:asciiTheme="majorEastAsia" w:eastAsiaTheme="majorEastAsia" w:hAnsiTheme="majorEastAsia" w:hint="eastAsia"/>
                <w:sz w:val="18"/>
                <w:szCs w:val="18"/>
              </w:rPr>
              <w:t>メッセージ・</w:t>
            </w:r>
          </w:p>
          <w:p w:rsidR="00D6106B" w:rsidRPr="00090EA8" w:rsidRDefault="00D6106B" w:rsidP="0018267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90EA8">
              <w:rPr>
                <w:rFonts w:asciiTheme="majorEastAsia" w:eastAsiaTheme="majorEastAsia" w:hAnsiTheme="majorEastAsia" w:hint="eastAsia"/>
                <w:sz w:val="18"/>
                <w:szCs w:val="18"/>
              </w:rPr>
              <w:t>ご期待など</w:t>
            </w:r>
          </w:p>
          <w:p w:rsidR="00D6106B" w:rsidRPr="00090EA8" w:rsidRDefault="00D6106B" w:rsidP="0018267B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90EA8">
              <w:rPr>
                <w:rFonts w:asciiTheme="majorEastAsia" w:eastAsiaTheme="majorEastAsia" w:hAnsiTheme="majorEastAsia" w:hint="eastAsia"/>
                <w:sz w:val="16"/>
                <w:szCs w:val="16"/>
              </w:rPr>
              <w:t>（任意）</w:t>
            </w:r>
          </w:p>
        </w:tc>
        <w:tc>
          <w:tcPr>
            <w:tcW w:w="8081" w:type="dxa"/>
            <w:gridSpan w:val="6"/>
          </w:tcPr>
          <w:p w:rsidR="00D6106B" w:rsidRPr="00090EA8" w:rsidRDefault="00D6106B" w:rsidP="0018267B">
            <w:pPr>
              <w:spacing w:beforeLines="30" w:before="108"/>
              <w:ind w:leftChars="54" w:left="113"/>
              <w:rPr>
                <w:rFonts w:asciiTheme="majorEastAsia" w:eastAsiaTheme="majorEastAsia" w:hAnsiTheme="majorEastAsia"/>
                <w:sz w:val="18"/>
                <w:szCs w:val="18"/>
                <w:u w:val="single"/>
              </w:rPr>
            </w:pPr>
            <w:r w:rsidRPr="00090EA8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当財団へのメッセージやご期待などがございましたら、ご記入ください。</w:t>
            </w:r>
          </w:p>
          <w:p w:rsidR="00D6106B" w:rsidRPr="00090EA8" w:rsidRDefault="00D6106B" w:rsidP="0018267B">
            <w:pPr>
              <w:ind w:leftChars="54" w:left="113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255B4F" w:rsidRDefault="00255B4F" w:rsidP="00F61F44">
      <w:pPr>
        <w:spacing w:line="300" w:lineRule="exact"/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c"/>
        <w:tblW w:w="1034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263"/>
        <w:gridCol w:w="8080"/>
      </w:tblGrid>
      <w:tr w:rsidR="00255B4F" w:rsidRPr="003F4D0F" w:rsidTr="003F4D0F">
        <w:trPr>
          <w:trHeight w:val="1321"/>
        </w:trPr>
        <w:tc>
          <w:tcPr>
            <w:tcW w:w="2263" w:type="dxa"/>
            <w:shd w:val="clear" w:color="auto" w:fill="767171" w:themeFill="background2" w:themeFillShade="80"/>
            <w:vAlign w:val="center"/>
          </w:tcPr>
          <w:p w:rsidR="00255B4F" w:rsidRPr="008A6E92" w:rsidRDefault="003F4D0F" w:rsidP="003F4D0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A6E92">
              <w:rPr>
                <w:rFonts w:asciiTheme="majorEastAsia" w:eastAsiaTheme="majorEastAsia" w:hAnsiTheme="majorEastAsia" w:hint="eastAsia"/>
                <w:color w:val="FFFFFF" w:themeColor="background1"/>
                <w:sz w:val="20"/>
                <w:szCs w:val="20"/>
              </w:rPr>
              <w:t>申込方法</w:t>
            </w:r>
          </w:p>
        </w:tc>
        <w:tc>
          <w:tcPr>
            <w:tcW w:w="8080" w:type="dxa"/>
            <w:vAlign w:val="center"/>
          </w:tcPr>
          <w:p w:rsidR="00255B4F" w:rsidRPr="003F4D0F" w:rsidRDefault="003F4D0F" w:rsidP="003F4D0F">
            <w:pPr>
              <w:ind w:leftChars="15" w:left="33" w:hangingChars="1" w:hanging="2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4D0F">
              <w:rPr>
                <w:rFonts w:asciiTheme="majorEastAsia" w:eastAsiaTheme="majorEastAsia" w:hAnsiTheme="majorEastAsia" w:hint="eastAsia"/>
                <w:sz w:val="18"/>
                <w:szCs w:val="18"/>
              </w:rPr>
              <w:t>お</w:t>
            </w:r>
            <w:r w:rsidR="00255B4F" w:rsidRPr="003F4D0F">
              <w:rPr>
                <w:rFonts w:asciiTheme="majorEastAsia" w:eastAsiaTheme="majorEastAsia" w:hAnsiTheme="majorEastAsia" w:hint="eastAsia"/>
                <w:sz w:val="18"/>
                <w:szCs w:val="18"/>
              </w:rPr>
              <w:t>申込書は、ご郵送またはファックスにて、下記までお送りください。</w:t>
            </w:r>
          </w:p>
          <w:p w:rsidR="00255B4F" w:rsidRPr="003F4D0F" w:rsidRDefault="005C7738" w:rsidP="003F4D0F">
            <w:pPr>
              <w:ind w:leftChars="15" w:left="33" w:hangingChars="1" w:hanging="2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公益財団法人さわかみオペラ芸術振興財団</w:t>
            </w:r>
            <w:r w:rsidR="003F4D0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会員</w:t>
            </w:r>
            <w:r w:rsidR="00F61F44">
              <w:rPr>
                <w:rFonts w:asciiTheme="majorEastAsia" w:eastAsiaTheme="majorEastAsia" w:hAnsiTheme="majorEastAsia" w:hint="eastAsia"/>
                <w:sz w:val="18"/>
                <w:szCs w:val="18"/>
              </w:rPr>
              <w:t>係</w:t>
            </w:r>
            <w:r w:rsidR="003F4D0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宛</w:t>
            </w:r>
          </w:p>
          <w:p w:rsidR="00255B4F" w:rsidRPr="00255B4F" w:rsidRDefault="00255B4F" w:rsidP="003F4D0F">
            <w:pPr>
              <w:ind w:leftChars="15" w:left="33" w:hangingChars="1" w:hanging="2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4D0F">
              <w:rPr>
                <w:rFonts w:asciiTheme="majorEastAsia" w:eastAsiaTheme="majorEastAsia" w:hAnsiTheme="majorEastAsia" w:hint="eastAsia"/>
                <w:sz w:val="18"/>
                <w:szCs w:val="18"/>
              </w:rPr>
              <w:t>[郵送] 〒102-0082 東京都千代田区一番町29番地2　[</w:t>
            </w:r>
            <w:r w:rsidR="003F4D0F">
              <w:rPr>
                <w:rFonts w:asciiTheme="majorEastAsia" w:eastAsiaTheme="majorEastAsia" w:hAnsiTheme="majorEastAsia" w:hint="eastAsia"/>
                <w:sz w:val="18"/>
                <w:szCs w:val="18"/>
              </w:rPr>
              <w:t>ファックス</w:t>
            </w:r>
            <w:r w:rsidRPr="003F4D0F">
              <w:rPr>
                <w:rFonts w:asciiTheme="majorEastAsia" w:eastAsiaTheme="majorEastAsia" w:hAnsiTheme="majorEastAsia" w:hint="eastAsia"/>
                <w:sz w:val="18"/>
                <w:szCs w:val="18"/>
              </w:rPr>
              <w:t>] ０３－６３８０－９８６３</w:t>
            </w:r>
          </w:p>
        </w:tc>
      </w:tr>
    </w:tbl>
    <w:p w:rsidR="009D2E70" w:rsidRPr="00073B2D" w:rsidRDefault="00E11EB8" w:rsidP="00F61F44">
      <w:pPr>
        <w:spacing w:beforeLines="60" w:before="216"/>
        <w:rPr>
          <w:rFonts w:asciiTheme="majorEastAsia" w:eastAsiaTheme="majorEastAsia" w:hAnsiTheme="majorEastAsia"/>
          <w:sz w:val="18"/>
          <w:szCs w:val="18"/>
        </w:rPr>
      </w:pPr>
      <w:r w:rsidRPr="00073B2D">
        <w:rPr>
          <w:rFonts w:asciiTheme="majorEastAsia" w:eastAsiaTheme="majorEastAsia" w:hAnsiTheme="majorEastAsia" w:hint="eastAsia"/>
          <w:sz w:val="18"/>
          <w:szCs w:val="18"/>
        </w:rPr>
        <w:t>【事務局使用欄】</w:t>
      </w:r>
    </w:p>
    <w:tbl>
      <w:tblPr>
        <w:tblStyle w:val="ac"/>
        <w:tblW w:w="1034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972"/>
        <w:gridCol w:w="992"/>
        <w:gridCol w:w="993"/>
        <w:gridCol w:w="992"/>
        <w:gridCol w:w="992"/>
        <w:gridCol w:w="3402"/>
      </w:tblGrid>
      <w:tr w:rsidR="00E11EB8" w:rsidRPr="00073B2D" w:rsidTr="00C11155">
        <w:trPr>
          <w:trHeight w:val="149"/>
        </w:trPr>
        <w:tc>
          <w:tcPr>
            <w:tcW w:w="2972" w:type="dxa"/>
            <w:shd w:val="clear" w:color="auto" w:fill="F2F2F2" w:themeFill="background1" w:themeFillShade="F2"/>
          </w:tcPr>
          <w:p w:rsidR="00E11EB8" w:rsidRPr="00073B2D" w:rsidRDefault="00E11EB8" w:rsidP="00F46BC5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73B2D">
              <w:rPr>
                <w:rFonts w:asciiTheme="majorEastAsia" w:eastAsiaTheme="majorEastAsia" w:hAnsiTheme="majorEastAsia" w:hint="eastAsia"/>
                <w:sz w:val="16"/>
                <w:szCs w:val="16"/>
              </w:rPr>
              <w:t>受 付 日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11EB8" w:rsidRPr="00073B2D" w:rsidRDefault="00E11EB8" w:rsidP="00F46BC5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73B2D">
              <w:rPr>
                <w:rFonts w:asciiTheme="majorEastAsia" w:eastAsiaTheme="majorEastAsia" w:hAnsiTheme="majorEastAsia" w:hint="eastAsia"/>
                <w:sz w:val="16"/>
                <w:szCs w:val="16"/>
              </w:rPr>
              <w:t>入 力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E11EB8" w:rsidRPr="00073B2D" w:rsidRDefault="00E11EB8" w:rsidP="00F46BC5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73B2D">
              <w:rPr>
                <w:rFonts w:asciiTheme="majorEastAsia" w:eastAsiaTheme="majorEastAsia" w:hAnsiTheme="majorEastAsia" w:hint="eastAsia"/>
                <w:sz w:val="16"/>
                <w:szCs w:val="16"/>
              </w:rPr>
              <w:t>確 認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11EB8" w:rsidRPr="00073B2D" w:rsidRDefault="00E11EB8" w:rsidP="00F46BC5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73B2D">
              <w:rPr>
                <w:rFonts w:asciiTheme="majorEastAsia" w:eastAsiaTheme="majorEastAsia" w:hAnsiTheme="majorEastAsia" w:hint="eastAsia"/>
                <w:sz w:val="16"/>
                <w:szCs w:val="16"/>
              </w:rPr>
              <w:t>受 領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11EB8" w:rsidRPr="00073B2D" w:rsidRDefault="00073B2D" w:rsidP="00E11EB8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73B2D">
              <w:rPr>
                <w:rFonts w:asciiTheme="majorEastAsia" w:eastAsiaTheme="majorEastAsia" w:hAnsiTheme="majorEastAsia" w:hint="eastAsia"/>
                <w:sz w:val="16"/>
                <w:szCs w:val="16"/>
              </w:rPr>
              <w:t>承 認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E11EB8" w:rsidRPr="00073B2D" w:rsidRDefault="00E11EB8" w:rsidP="00F46BC5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73B2D">
              <w:rPr>
                <w:rFonts w:asciiTheme="majorEastAsia" w:eastAsiaTheme="majorEastAsia" w:hAnsiTheme="majorEastAsia" w:hint="eastAsia"/>
                <w:sz w:val="16"/>
                <w:szCs w:val="16"/>
              </w:rPr>
              <w:t>会 員 番 号</w:t>
            </w:r>
          </w:p>
        </w:tc>
      </w:tr>
      <w:tr w:rsidR="00E11EB8" w:rsidRPr="00073B2D" w:rsidTr="00C11155">
        <w:trPr>
          <w:trHeight w:val="826"/>
        </w:trPr>
        <w:tc>
          <w:tcPr>
            <w:tcW w:w="2972" w:type="dxa"/>
            <w:vAlign w:val="center"/>
          </w:tcPr>
          <w:p w:rsidR="00E11EB8" w:rsidRPr="00073B2D" w:rsidRDefault="00E11EB8" w:rsidP="00E11EB8">
            <w:pPr>
              <w:ind w:firstLineChars="700" w:firstLine="112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73B2D">
              <w:rPr>
                <w:rFonts w:asciiTheme="majorEastAsia" w:eastAsiaTheme="majorEastAsia" w:hAnsiTheme="majorEastAsia" w:hint="eastAsia"/>
                <w:sz w:val="16"/>
                <w:szCs w:val="16"/>
              </w:rPr>
              <w:t>年　　　月　　　日</w:t>
            </w:r>
          </w:p>
        </w:tc>
        <w:tc>
          <w:tcPr>
            <w:tcW w:w="992" w:type="dxa"/>
            <w:vAlign w:val="center"/>
          </w:tcPr>
          <w:p w:rsidR="00E11EB8" w:rsidRPr="00073B2D" w:rsidRDefault="00E11EB8" w:rsidP="00E11EB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E11EB8" w:rsidRPr="00073B2D" w:rsidRDefault="00E11EB8" w:rsidP="00E11EB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11EB8" w:rsidRPr="00073B2D" w:rsidRDefault="00E11EB8" w:rsidP="00E11EB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11EB8" w:rsidRPr="00073B2D" w:rsidRDefault="00E11EB8" w:rsidP="00E11EB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E11EB8" w:rsidRPr="00073B2D" w:rsidRDefault="00073B2D" w:rsidP="00090EA8">
            <w:pPr>
              <w:ind w:firstLineChars="150" w:firstLine="450"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073B2D">
              <w:rPr>
                <w:rFonts w:asciiTheme="majorEastAsia" w:eastAsiaTheme="majorEastAsia" w:hAnsiTheme="majorEastAsia" w:hint="eastAsia"/>
                <w:sz w:val="30"/>
                <w:szCs w:val="30"/>
              </w:rPr>
              <w:t xml:space="preserve"> </w:t>
            </w:r>
            <w:r w:rsidR="00F61F44">
              <w:rPr>
                <w:rFonts w:asciiTheme="majorEastAsia" w:eastAsiaTheme="majorEastAsia" w:hAnsiTheme="majorEastAsia" w:hint="eastAsia"/>
                <w:sz w:val="30"/>
                <w:szCs w:val="30"/>
              </w:rPr>
              <w:t xml:space="preserve">　</w:t>
            </w:r>
            <w:r w:rsidRPr="00073B2D">
              <w:rPr>
                <w:rFonts w:asciiTheme="majorEastAsia" w:eastAsiaTheme="majorEastAsia" w:hAnsiTheme="majorEastAsia" w:hint="eastAsia"/>
                <w:sz w:val="30"/>
                <w:szCs w:val="30"/>
              </w:rPr>
              <w:t>－</w:t>
            </w:r>
            <w:r w:rsidR="00E11EB8" w:rsidRPr="00073B2D">
              <w:rPr>
                <w:rFonts w:asciiTheme="majorEastAsia" w:eastAsiaTheme="majorEastAsia" w:hAnsiTheme="majorEastAsia" w:hint="eastAsia"/>
                <w:sz w:val="30"/>
                <w:szCs w:val="30"/>
              </w:rPr>
              <w:t xml:space="preserve"> </w:t>
            </w:r>
          </w:p>
        </w:tc>
      </w:tr>
    </w:tbl>
    <w:p w:rsidR="00F46BC5" w:rsidRPr="009D2E70" w:rsidRDefault="00F46BC5" w:rsidP="00073B2D">
      <w:pPr>
        <w:spacing w:line="20" w:lineRule="exact"/>
        <w:rPr>
          <w:rFonts w:ascii="A-OTF 明石 Std L" w:eastAsia="A-OTF 明石 Std L" w:hAnsi="A-OTF 明石 Std L"/>
        </w:rPr>
      </w:pPr>
    </w:p>
    <w:sectPr w:rsidR="00F46BC5" w:rsidRPr="009D2E70" w:rsidSect="00F1350C">
      <w:pgSz w:w="11906" w:h="16838" w:code="9"/>
      <w:pgMar w:top="851" w:right="851" w:bottom="295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963" w:rsidRDefault="00F35963" w:rsidP="00DE54D7">
      <w:r>
        <w:separator/>
      </w:r>
    </w:p>
  </w:endnote>
  <w:endnote w:type="continuationSeparator" w:id="0">
    <w:p w:rsidR="00F35963" w:rsidRDefault="00F35963" w:rsidP="00DE5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OT-ロダン Pro M">
    <w:panose1 w:val="00000000000000000000"/>
    <w:charset w:val="80"/>
    <w:family w:val="roman"/>
    <w:notTrueType/>
    <w:pitch w:val="variable"/>
    <w:sig w:usb0="A00002FF" w:usb1="68C7FEFF" w:usb2="00000012" w:usb3="00000000" w:csb0="00020005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-OTF 明石 Std L">
    <w:altName w:val="ＭＳ 明朝"/>
    <w:panose1 w:val="00000000000000000000"/>
    <w:charset w:val="80"/>
    <w:family w:val="roman"/>
    <w:notTrueType/>
    <w:pitch w:val="variable"/>
    <w:sig w:usb0="00000000" w:usb1="68C7FCFC" w:usb2="00000012" w:usb3="00000000" w:csb0="000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963" w:rsidRDefault="00F35963" w:rsidP="00DE54D7">
      <w:r>
        <w:separator/>
      </w:r>
    </w:p>
  </w:footnote>
  <w:footnote w:type="continuationSeparator" w:id="0">
    <w:p w:rsidR="00F35963" w:rsidRDefault="00F35963" w:rsidP="00DE5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F26FC"/>
    <w:multiLevelType w:val="hybridMultilevel"/>
    <w:tmpl w:val="7E2AAF2E"/>
    <w:lvl w:ilvl="0" w:tplc="CBE48BAA">
      <w:start w:val="5"/>
      <w:numFmt w:val="bullet"/>
      <w:lvlText w:val="□"/>
      <w:lvlJc w:val="left"/>
      <w:pPr>
        <w:ind w:left="360" w:hanging="360"/>
      </w:pPr>
      <w:rPr>
        <w:rFonts w:ascii="FOT-ロダン Pro M" w:eastAsia="FOT-ロダン Pro M" w:hAnsi="FOT-ロダン Pro 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0434596"/>
    <w:multiLevelType w:val="hybridMultilevel"/>
    <w:tmpl w:val="86609AFE"/>
    <w:lvl w:ilvl="0" w:tplc="8E60750A">
      <w:start w:val="5"/>
      <w:numFmt w:val="bullet"/>
      <w:lvlText w:val="□"/>
      <w:lvlJc w:val="left"/>
      <w:pPr>
        <w:ind w:left="765" w:hanging="360"/>
      </w:pPr>
      <w:rPr>
        <w:rFonts w:ascii="FOT-ロダン Pro M" w:eastAsia="FOT-ロダン Pro M" w:hAnsi="FOT-ロダン Pro 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fffb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778"/>
    <w:rsid w:val="000168CC"/>
    <w:rsid w:val="00056CA5"/>
    <w:rsid w:val="00073B2D"/>
    <w:rsid w:val="00086C29"/>
    <w:rsid w:val="000873D6"/>
    <w:rsid w:val="00090EA8"/>
    <w:rsid w:val="000C4E5F"/>
    <w:rsid w:val="000D33C5"/>
    <w:rsid w:val="000F4A48"/>
    <w:rsid w:val="001277F1"/>
    <w:rsid w:val="00151BF7"/>
    <w:rsid w:val="0017237D"/>
    <w:rsid w:val="001802A8"/>
    <w:rsid w:val="0018267B"/>
    <w:rsid w:val="001A5598"/>
    <w:rsid w:val="001B07AA"/>
    <w:rsid w:val="001C50E4"/>
    <w:rsid w:val="001D0191"/>
    <w:rsid w:val="001D7E32"/>
    <w:rsid w:val="001F094D"/>
    <w:rsid w:val="00204E88"/>
    <w:rsid w:val="00242AAA"/>
    <w:rsid w:val="00255B4F"/>
    <w:rsid w:val="00282951"/>
    <w:rsid w:val="002930FB"/>
    <w:rsid w:val="00295109"/>
    <w:rsid w:val="002B5E84"/>
    <w:rsid w:val="002E56BF"/>
    <w:rsid w:val="002E7D91"/>
    <w:rsid w:val="002F5440"/>
    <w:rsid w:val="00317652"/>
    <w:rsid w:val="00355369"/>
    <w:rsid w:val="00363ACB"/>
    <w:rsid w:val="0037082A"/>
    <w:rsid w:val="0037630B"/>
    <w:rsid w:val="00376778"/>
    <w:rsid w:val="003E5329"/>
    <w:rsid w:val="003F4D0F"/>
    <w:rsid w:val="00406057"/>
    <w:rsid w:val="0042288A"/>
    <w:rsid w:val="0046150A"/>
    <w:rsid w:val="00481A76"/>
    <w:rsid w:val="004B0618"/>
    <w:rsid w:val="005459B9"/>
    <w:rsid w:val="005602AE"/>
    <w:rsid w:val="00571510"/>
    <w:rsid w:val="00574363"/>
    <w:rsid w:val="005905E4"/>
    <w:rsid w:val="005A267B"/>
    <w:rsid w:val="005C0412"/>
    <w:rsid w:val="005C7738"/>
    <w:rsid w:val="005E7B68"/>
    <w:rsid w:val="006557B1"/>
    <w:rsid w:val="006C2529"/>
    <w:rsid w:val="006D56B2"/>
    <w:rsid w:val="006E1B5F"/>
    <w:rsid w:val="006F5686"/>
    <w:rsid w:val="007355D4"/>
    <w:rsid w:val="00743263"/>
    <w:rsid w:val="00754813"/>
    <w:rsid w:val="00764712"/>
    <w:rsid w:val="00766034"/>
    <w:rsid w:val="007A0D55"/>
    <w:rsid w:val="007A2539"/>
    <w:rsid w:val="007C11C1"/>
    <w:rsid w:val="007C1B79"/>
    <w:rsid w:val="007D3BF3"/>
    <w:rsid w:val="008062B1"/>
    <w:rsid w:val="008603AF"/>
    <w:rsid w:val="00864374"/>
    <w:rsid w:val="0087751E"/>
    <w:rsid w:val="008837C8"/>
    <w:rsid w:val="0089059E"/>
    <w:rsid w:val="00894BD2"/>
    <w:rsid w:val="008A18D7"/>
    <w:rsid w:val="008A6E92"/>
    <w:rsid w:val="008B2B0D"/>
    <w:rsid w:val="008C33DD"/>
    <w:rsid w:val="008C7236"/>
    <w:rsid w:val="008E1028"/>
    <w:rsid w:val="008E291F"/>
    <w:rsid w:val="008E7C54"/>
    <w:rsid w:val="0090130E"/>
    <w:rsid w:val="00956F37"/>
    <w:rsid w:val="00963CE2"/>
    <w:rsid w:val="00986B24"/>
    <w:rsid w:val="009A0752"/>
    <w:rsid w:val="009D2E70"/>
    <w:rsid w:val="009D4935"/>
    <w:rsid w:val="009F0B23"/>
    <w:rsid w:val="009F3924"/>
    <w:rsid w:val="009F3B88"/>
    <w:rsid w:val="00A03D8D"/>
    <w:rsid w:val="00AD2AA1"/>
    <w:rsid w:val="00AF092E"/>
    <w:rsid w:val="00AF171A"/>
    <w:rsid w:val="00BC082B"/>
    <w:rsid w:val="00BC77EA"/>
    <w:rsid w:val="00BD4EED"/>
    <w:rsid w:val="00BF7177"/>
    <w:rsid w:val="00C11155"/>
    <w:rsid w:val="00C13644"/>
    <w:rsid w:val="00C170F2"/>
    <w:rsid w:val="00C57627"/>
    <w:rsid w:val="00C67FB0"/>
    <w:rsid w:val="00C96169"/>
    <w:rsid w:val="00CA2FEB"/>
    <w:rsid w:val="00CB0B59"/>
    <w:rsid w:val="00CD6014"/>
    <w:rsid w:val="00D03599"/>
    <w:rsid w:val="00D43A49"/>
    <w:rsid w:val="00D511D2"/>
    <w:rsid w:val="00D53E7E"/>
    <w:rsid w:val="00D54E3B"/>
    <w:rsid w:val="00D6106B"/>
    <w:rsid w:val="00D61294"/>
    <w:rsid w:val="00D93C88"/>
    <w:rsid w:val="00DB48C1"/>
    <w:rsid w:val="00DB65B7"/>
    <w:rsid w:val="00DD53A8"/>
    <w:rsid w:val="00DE54D7"/>
    <w:rsid w:val="00DF1BC4"/>
    <w:rsid w:val="00E00242"/>
    <w:rsid w:val="00E11EB8"/>
    <w:rsid w:val="00E16BB7"/>
    <w:rsid w:val="00E453FF"/>
    <w:rsid w:val="00E52F55"/>
    <w:rsid w:val="00E541C4"/>
    <w:rsid w:val="00E573C4"/>
    <w:rsid w:val="00EA171C"/>
    <w:rsid w:val="00EA6FF5"/>
    <w:rsid w:val="00EC3E4C"/>
    <w:rsid w:val="00EF17F2"/>
    <w:rsid w:val="00F05BD1"/>
    <w:rsid w:val="00F1350C"/>
    <w:rsid w:val="00F35963"/>
    <w:rsid w:val="00F46BC5"/>
    <w:rsid w:val="00F475F3"/>
    <w:rsid w:val="00F55B05"/>
    <w:rsid w:val="00F61F44"/>
    <w:rsid w:val="00F86E65"/>
    <w:rsid w:val="00F906D0"/>
    <w:rsid w:val="00FC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fffb"/>
    </o:shapedefaults>
    <o:shapelayout v:ext="edit">
      <o:idmap v:ext="edit" data="1"/>
    </o:shapelayout>
  </w:shapeDefaults>
  <w:decimalSymbol w:val="."/>
  <w:listSeparator w:val=","/>
  <w15:chartTrackingRefBased/>
  <w15:docId w15:val="{4890656F-AEBE-4499-9E7B-34773032C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54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54D7"/>
  </w:style>
  <w:style w:type="paragraph" w:styleId="a5">
    <w:name w:val="footer"/>
    <w:basedOn w:val="a"/>
    <w:link w:val="a6"/>
    <w:uiPriority w:val="99"/>
    <w:unhideWhenUsed/>
    <w:rsid w:val="00DE54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54D7"/>
  </w:style>
  <w:style w:type="paragraph" w:styleId="a7">
    <w:name w:val="Date"/>
    <w:basedOn w:val="a"/>
    <w:next w:val="a"/>
    <w:link w:val="a8"/>
    <w:uiPriority w:val="99"/>
    <w:semiHidden/>
    <w:unhideWhenUsed/>
    <w:rsid w:val="00295109"/>
  </w:style>
  <w:style w:type="character" w:customStyle="1" w:styleId="a8">
    <w:name w:val="日付 (文字)"/>
    <w:basedOn w:val="a0"/>
    <w:link w:val="a7"/>
    <w:uiPriority w:val="99"/>
    <w:semiHidden/>
    <w:rsid w:val="00295109"/>
  </w:style>
  <w:style w:type="paragraph" w:styleId="a9">
    <w:name w:val="Balloon Text"/>
    <w:basedOn w:val="a"/>
    <w:link w:val="aa"/>
    <w:uiPriority w:val="99"/>
    <w:semiHidden/>
    <w:unhideWhenUsed/>
    <w:rsid w:val="007548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5481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E573C4"/>
    <w:pPr>
      <w:ind w:leftChars="400" w:left="840"/>
    </w:pPr>
  </w:style>
  <w:style w:type="table" w:styleId="ac">
    <w:name w:val="Table Grid"/>
    <w:basedOn w:val="a1"/>
    <w:uiPriority w:val="39"/>
    <w:rsid w:val="00F46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9D49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66C86-7638-4695-84BC-10733B7F1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勅使河原浩二</dc:creator>
  <cp:keywords/>
  <dc:description/>
  <cp:lastModifiedBy>Nao Takahashi</cp:lastModifiedBy>
  <cp:revision>2</cp:revision>
  <cp:lastPrinted>2015-04-13T06:04:00Z</cp:lastPrinted>
  <dcterms:created xsi:type="dcterms:W3CDTF">2016-11-15T03:06:00Z</dcterms:created>
  <dcterms:modified xsi:type="dcterms:W3CDTF">2016-11-15T03:06:00Z</dcterms:modified>
</cp:coreProperties>
</file>